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9C" w:rsidRDefault="00144EF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81350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71DC" w:rsidRPr="00B1549C" w:rsidRDefault="00D971DC" w:rsidP="00EA12B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4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1260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55pt;width:250.5pt;height:51.75pt;z-index:251645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" filled="f" stroked="f">
                <v:textbox inset="5.85pt,.7pt,5.85pt,.7pt">
                  <w:txbxContent>
                    <w:p w:rsidR="00D971DC" w:rsidRPr="00B1549C" w:rsidRDefault="00D971DC" w:rsidP="00EA12B0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4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3277870</wp:posOffset>
                </wp:positionH>
                <wp:positionV relativeFrom="paragraph">
                  <wp:posOffset>64135</wp:posOffset>
                </wp:positionV>
                <wp:extent cx="2345286" cy="733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286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DC" w:rsidRPr="00144EF8" w:rsidRDefault="00D971DC" w:rsidP="00DC2CDE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2CDE">
                              <w:rPr>
                                <w:rFonts w:ascii="HG丸ｺﾞｼｯｸM-PRO" w:eastAsia="HG丸ｺﾞｼｯｸM-PRO" w:hAnsi="HG丸ｺﾞｼｯｸM-PRO" w:hint="eastAsia"/>
                                <w:spacing w:val="35"/>
                                <w:kern w:val="0"/>
                                <w:sz w:val="28"/>
                                <w:szCs w:val="28"/>
                                <w:fitText w:val="3080" w:id="-1499691520"/>
                              </w:rPr>
                              <w:t>大阪市立菅北小学</w:t>
                            </w:r>
                            <w:r w:rsidRPr="00DC2CD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  <w:fitText w:val="3080" w:id="-1499691520"/>
                              </w:rPr>
                              <w:t>校</w:t>
                            </w:r>
                          </w:p>
                          <w:p w:rsidR="00D971DC" w:rsidRPr="00144EF8" w:rsidRDefault="00D971DC" w:rsidP="00DC2CDE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44E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144E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2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144E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144E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B07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8.1pt;margin-top:5.05pt;width:184.65pt;height:57.7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" fillcolor="white [3212]" stroked="f">
                <v:fill opacity="0"/>
                <v:textbox>
                  <w:txbxContent>
                    <w:p w:rsidR="00D971DC" w:rsidRPr="00144EF8" w:rsidRDefault="00D971DC" w:rsidP="00DC2CDE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2CDE">
                        <w:rPr>
                          <w:rFonts w:ascii="HG丸ｺﾞｼｯｸM-PRO" w:eastAsia="HG丸ｺﾞｼｯｸM-PRO" w:hAnsi="HG丸ｺﾞｼｯｸM-PRO" w:hint="eastAsia"/>
                          <w:spacing w:val="35"/>
                          <w:kern w:val="0"/>
                          <w:sz w:val="28"/>
                          <w:szCs w:val="28"/>
                          <w:fitText w:val="3080" w:id="-1499691520"/>
                        </w:rPr>
                        <w:t>大阪市立菅北小学</w:t>
                      </w:r>
                      <w:r w:rsidRPr="00DC2CD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  <w:fitText w:val="3080" w:id="-1499691520"/>
                        </w:rPr>
                        <w:t>校</w:t>
                      </w:r>
                    </w:p>
                    <w:p w:rsidR="00D971DC" w:rsidRPr="00144EF8" w:rsidRDefault="00D971DC" w:rsidP="00DC2CDE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44E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</w:t>
                      </w:r>
                      <w:r w:rsidRPr="00144E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2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４</w:t>
                      </w:r>
                      <w:r w:rsidRPr="00144E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Pr="00144E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Pr="007B07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4</wp:posOffset>
                </wp:positionV>
                <wp:extent cx="5314950" cy="9525"/>
                <wp:effectExtent l="19050" t="1905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6F9F" id="直線コネクタ 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7.3pt,2.05pt" to="78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" strokecolor="#404040 [2429]" strokeweight="3pt">
                <v:stroke dashstyle="longDashDotDot" joinstyle="miter"/>
                <w10:wrap anchorx="margin"/>
              </v:line>
            </w:pict>
          </mc:Fallback>
        </mc:AlternateContent>
      </w:r>
    </w:p>
    <w:p w:rsidR="00B1549C" w:rsidRDefault="00B1549C"/>
    <w:p w:rsidR="00B1549C" w:rsidRDefault="00B1549C"/>
    <w:p w:rsidR="00523F8A" w:rsidRDefault="002E3B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E405C" wp14:editId="70F7F34B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1054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71DC" w:rsidRPr="002E3B8E" w:rsidRDefault="00D971DC" w:rsidP="002E3B8E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389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だ・</w:t>
                            </w:r>
                            <w:r w:rsidRPr="00556389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971DC" w:rsidRPr="00556389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CCCC"/>
                                      <w:sz w:val="10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971DC" w:rsidRPr="00556389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CCCC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E3B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E3B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かれ</w:t>
                            </w:r>
                            <w:r w:rsidRPr="002E3B8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55638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ひと</w:t>
                            </w:r>
                            <w:r w:rsidRPr="00556389">
                              <w:rPr>
                                <w:rFonts w:ascii="UD デジタル 教科書体 NK-B" w:eastAsia="UD デジタル 教科書体 NK-B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D971DC" w:rsidRPr="00556389">
                                    <w:rPr>
                                      <w:rFonts w:ascii="UD デジタル 教科書体 NK-B" w:eastAsia="UD デジタル 教科書体 NK-B"/>
                                      <w:b/>
                                      <w:color w:val="FFCCCC"/>
                                      <w:sz w:val="10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す</w:t>
                                  </w:r>
                                </w:rt>
                                <w:rubyBase>
                                  <w:r w:rsidR="00D971DC" w:rsidRPr="00556389">
                                    <w:rPr>
                                      <w:rFonts w:ascii="UD デジタル 教科書体 NK-B" w:eastAsia="UD デジタル 教科書体 NK-B"/>
                                      <w:b/>
                                      <w:color w:val="FFCCCC"/>
                                      <w:sz w:val="56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556389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E405C" id="テキスト ボックス 4" o:spid="_x0000_s1028" type="#_x0000_t202" style="position:absolute;left:0;text-align:left;margin-left:0;margin-top:9.2pt;width:402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" filled="f" stroked="f">
                <v:textbox style="mso-fit-shape-to-text:t" inset="5.85pt,.7pt,5.85pt,.7pt">
                  <w:txbxContent>
                    <w:p w:rsidR="00D971DC" w:rsidRPr="002E3B8E" w:rsidRDefault="00D971DC" w:rsidP="002E3B8E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389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らだ・</w:t>
                      </w:r>
                      <w:r w:rsidRPr="00556389"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971DC" w:rsidRPr="00556389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CCCC"/>
                                <w:sz w:val="10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D971DC" w:rsidRPr="00556389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2E3B8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E3B8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つかれ</w:t>
                      </w:r>
                      <w:r w:rsidRPr="002E3B8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556389">
                        <w:rPr>
                          <w:rFonts w:ascii="UD デジタル 教科書体 NK-B" w:eastAsia="UD デジタル 教科書体 NK-B" w:hint="eastAsia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ひと</w:t>
                      </w:r>
                      <w:r w:rsidRPr="00556389">
                        <w:rPr>
                          <w:rFonts w:ascii="UD デジタル 教科書体 NK-B" w:eastAsia="UD デジタル 教科書体 NK-B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D971DC" w:rsidRPr="00556389">
                              <w:rPr>
                                <w:rFonts w:ascii="UD デジタル 教科書体 NK-B" w:eastAsia="UD デジタル 教科書体 NK-B"/>
                                <w:b/>
                                <w:color w:val="FFCCCC"/>
                                <w:sz w:val="10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す</w:t>
                            </w:r>
                          </w:rt>
                          <w:rubyBase>
                            <w:r w:rsidR="00D971DC" w:rsidRPr="00556389">
                              <w:rPr>
                                <w:rFonts w:ascii="UD デジタル 教科書体 NK-B" w:eastAsia="UD デジタル 教科書体 NK-B"/>
                                <w:b/>
                                <w:color w:val="FFCCCC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 w:rsidRPr="00556389">
                        <w:rPr>
                          <w:rFonts w:ascii="UD デジタル 教科書体 NK-B" w:eastAsia="UD デジタル 教科書体 NK-B" w:hint="eastAsia"/>
                          <w:b/>
                          <w:color w:val="FFCCCC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F8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276850" cy="9525"/>
                <wp:effectExtent l="19050" t="1905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F775E" id="直線コネクタ 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1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" strokecolor="#404040 [2429]" strokeweight="3pt">
                <v:stroke dashstyle="longDashDotDot" joinstyle="miter"/>
                <w10:wrap anchorx="margin"/>
              </v:line>
            </w:pict>
          </mc:Fallback>
        </mc:AlternateContent>
      </w:r>
    </w:p>
    <w:p w:rsidR="00523F8A" w:rsidRDefault="00523F8A" w:rsidP="00DE0408">
      <w:pPr>
        <w:spacing w:line="200" w:lineRule="exact"/>
      </w:pPr>
      <w:r>
        <w:rPr>
          <w:rFonts w:hint="eastAsia"/>
        </w:rPr>
        <w:t xml:space="preserve">　</w:t>
      </w:r>
    </w:p>
    <w:p w:rsidR="00DE0408" w:rsidRDefault="00C529B4" w:rsidP="008252A0">
      <w:pPr>
        <w:spacing w:line="160" w:lineRule="exact"/>
      </w:pPr>
      <w:r>
        <w:rPr>
          <w:noProof/>
        </w:rPr>
        <w:drawing>
          <wp:inline distT="0" distB="0" distL="0" distR="0">
            <wp:extent cx="5321300" cy="6038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F8" w:rsidRDefault="00144EF8"/>
    <w:p w:rsidR="00DE0408" w:rsidRPr="00562B57" w:rsidRDefault="00DE0408" w:rsidP="002D28C0">
      <w:pPr>
        <w:spacing w:line="380" w:lineRule="exact"/>
        <w:rPr>
          <w:rFonts w:ascii="UD デジタル 教科書体 NP-R" w:eastAsia="UD デジタル 教科書体 NP-R"/>
          <w:sz w:val="26"/>
          <w:szCs w:val="26"/>
        </w:rPr>
      </w:pPr>
      <w:r w:rsidRPr="00DE0408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し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新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がっ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学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期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がスタートして</w:t>
      </w:r>
      <w:r w:rsidR="00533788" w:rsidRPr="00562B57">
        <w:rPr>
          <w:rFonts w:ascii="UD デジタル 教科書体 NP-R" w:eastAsia="UD デジタル 教科書体 NP-R"/>
          <w:sz w:val="26"/>
          <w:szCs w:val="26"/>
        </w:rPr>
        <w:t>１か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げつ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月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は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半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が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す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過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ぎました。だんだん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あたら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新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しい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がく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学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ね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年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や</w:t>
      </w:r>
      <w:r w:rsidR="00E6072B" w:rsidRPr="00562B57">
        <w:rPr>
          <w:rFonts w:ascii="UD デジタル 教科書体 NP-R" w:eastAsia="UD デジタル 教科書体 NP-R" w:hint="eastAsia"/>
          <w:sz w:val="26"/>
          <w:szCs w:val="26"/>
        </w:rPr>
        <w:t>クラスにもなれて、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せい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生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かつ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活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も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す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少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し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お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落</w:t>
            </w:r>
          </w:rubyBase>
        </w:ruby>
      </w:r>
      <w:r w:rsidR="00533788" w:rsidRPr="00562B57">
        <w:rPr>
          <w:rFonts w:ascii="UD デジタル 教科書体 NP-R" w:eastAsia="UD デジタル 教科書体 NP-R"/>
          <w:sz w:val="26"/>
          <w:szCs w:val="26"/>
        </w:rPr>
        <w:t>ち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つ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着</w:t>
            </w:r>
          </w:rubyBase>
        </w:ruby>
      </w:r>
      <w:r w:rsidR="00533788" w:rsidRPr="00562B57">
        <w:rPr>
          <w:rFonts w:ascii="UD デジタル 教科書体 NP-R" w:eastAsia="UD デジタル 教科書体 NP-R"/>
          <w:sz w:val="26"/>
          <w:szCs w:val="26"/>
        </w:rPr>
        <w:t>いて</w:t>
      </w:r>
      <w:r w:rsidR="008539A6" w:rsidRPr="00562B57">
        <w:rPr>
          <w:rFonts w:ascii="UD デジタル 教科書体 NP-R" w:eastAsia="UD デジタル 教科書体 NP-R" w:hint="eastAsia"/>
          <w:sz w:val="26"/>
          <w:szCs w:val="26"/>
        </w:rPr>
        <w:t>きたところではないでしょうか。そして、ふと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気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づくと「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な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何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だか、からだがだるくて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おも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重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い」「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気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ぶ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分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が</w:t>
      </w:r>
      <w:r w:rsidR="00E6072B" w:rsidRPr="00562B57">
        <w:rPr>
          <w:rFonts w:ascii="UD デジタル 教科書体 NP-R" w:eastAsia="UD デジタル 教科書体 NP-R" w:hint="eastAsia"/>
          <w:sz w:val="26"/>
          <w:szCs w:val="26"/>
        </w:rPr>
        <w:t>ちょっと</w:t>
      </w:r>
      <w:r w:rsidR="00E6072B" w:rsidRPr="00562B57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6"/>
            <w:hpsBaseText w:val="26"/>
            <w:lid w:val="ja-JP"/>
          </w:rubyPr>
          <w:rt>
            <w:r w:rsidR="00E6072B" w:rsidRPr="00562B57">
              <w:rPr>
                <w:rFonts w:ascii="UD デジタル 教科書体 NP-R" w:eastAsia="UD デジタル 教科書体 NP-R"/>
                <w:sz w:val="26"/>
                <w:szCs w:val="26"/>
              </w:rPr>
              <w:t>お</w:t>
            </w:r>
          </w:rt>
          <w:rubyBase>
            <w:r w:rsidR="00E6072B" w:rsidRPr="00562B57">
              <w:rPr>
                <w:rFonts w:ascii="UD デジタル 教科書体 NP-R" w:eastAsia="UD デジタル 教科書体 NP-R"/>
                <w:sz w:val="26"/>
                <w:szCs w:val="26"/>
              </w:rPr>
              <w:t>落</w:t>
            </w:r>
          </w:rubyBase>
        </w:ruby>
      </w:r>
      <w:r w:rsidR="00E6072B" w:rsidRPr="00562B57">
        <w:rPr>
          <w:rFonts w:ascii="UD デジタル 教科書体 NP-R" w:eastAsia="UD デジタル 教科書体 NP-R" w:hint="eastAsia"/>
          <w:sz w:val="26"/>
          <w:szCs w:val="26"/>
        </w:rPr>
        <w:t>ちむ</w:t>
      </w:r>
      <w:r w:rsidR="008539A6" w:rsidRPr="00562B57">
        <w:rPr>
          <w:rFonts w:ascii="UD デジタル 教科書体 NP-R" w:eastAsia="UD デジタル 教科書体 NP-R" w:hint="eastAsia"/>
          <w:sz w:val="26"/>
          <w:szCs w:val="26"/>
        </w:rPr>
        <w:t>」</w:t>
      </w:r>
      <w:r w:rsidR="00E6072B" w:rsidRPr="00562B57">
        <w:rPr>
          <w:rFonts w:ascii="UD デジタル 教科書体 NP-R" w:eastAsia="UD デジタル 教科書体 NP-R" w:hint="eastAsia"/>
          <w:sz w:val="26"/>
          <w:szCs w:val="26"/>
        </w:rPr>
        <w:t>というようなことはありませんか。</w:t>
      </w:r>
    </w:p>
    <w:p w:rsidR="00C529B4" w:rsidRDefault="002D28C0" w:rsidP="002D28C0">
      <w:pPr>
        <w:spacing w:line="380" w:lineRule="exact"/>
        <w:rPr>
          <w:rFonts w:ascii="UD デジタル 教科書体 NP-R" w:eastAsia="UD デジタル 教科書体 NP-R"/>
          <w:sz w:val="28"/>
          <w:szCs w:val="28"/>
        </w:rPr>
      </w:pPr>
      <w:r w:rsidRPr="002D28C0">
        <w:drawing>
          <wp:anchor distT="0" distB="0" distL="114300" distR="114300" simplePos="0" relativeHeight="251673600" behindDoc="1" locked="0" layoutInCell="1" allowOverlap="1" wp14:anchorId="77E719F9">
            <wp:simplePos x="0" y="0"/>
            <wp:positionH relativeFrom="column">
              <wp:posOffset>4550410</wp:posOffset>
            </wp:positionH>
            <wp:positionV relativeFrom="paragraph">
              <wp:posOffset>278765</wp:posOffset>
            </wp:positionV>
            <wp:extent cx="835660" cy="928370"/>
            <wp:effectExtent l="0" t="0" r="2540" b="5080"/>
            <wp:wrapTight wrapText="bothSides">
              <wp:wrapPolygon edited="0">
                <wp:start x="0" y="0"/>
                <wp:lineTo x="0" y="21275"/>
                <wp:lineTo x="21173" y="21275"/>
                <wp:lineTo x="21173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72B" w:rsidRPr="00562B57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がっ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学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こう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校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せい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生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かつ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活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の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なか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中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で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あたら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新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しいことや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か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変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わることがたくさんあるこの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じ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時期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は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し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知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らず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し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知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らずのうちに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ちから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力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が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はい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入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っていたり、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き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緊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ちょう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張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していたり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</w:rPr>
        <w:t>して、からだも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ここ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心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も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つか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疲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れやすくなっています。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すいみんを</w:t>
      </w:r>
      <w:r w:rsidR="00533788">
        <w:rPr>
          <w:rFonts w:ascii="UD デジタル 教科書体 NP-R" w:eastAsia="UD デジタル 教科書体 NP-R"/>
          <w:sz w:val="26"/>
          <w:szCs w:val="26"/>
          <w:u w:val="wave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  <w:u w:val="wave"/>
              </w:rPr>
              <w:t>おお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  <w:u w:val="wave"/>
              </w:rPr>
              <w:t>多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めにとる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533788">
        <w:rPr>
          <w:rFonts w:ascii="UD デジタル 教科書体 NP-R" w:eastAsia="UD デジタル 教科書体 NP-R"/>
          <w:sz w:val="26"/>
          <w:szCs w:val="26"/>
          <w:u w:val="wave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  <w:u w:val="wave"/>
              </w:rPr>
              <w:t>す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  <w:u w:val="wave"/>
              </w:rPr>
              <w:t>好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きな</w:t>
      </w:r>
      <w:r w:rsidR="00533788">
        <w:rPr>
          <w:rFonts w:ascii="UD デジタル 教科書体 NP-R" w:eastAsia="UD デジタル 教科書体 NP-R"/>
          <w:sz w:val="26"/>
          <w:szCs w:val="26"/>
          <w:u w:val="wave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  <w:u w:val="wave"/>
              </w:rPr>
              <w:t>あそ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  <w:u w:val="wave"/>
              </w:rPr>
              <w:t>遊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び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で</w:t>
      </w:r>
      <w:r w:rsidR="00533788">
        <w:rPr>
          <w:rFonts w:ascii="UD デジタル 教科書体 NP-R" w:eastAsia="UD デジタル 教科書体 NP-R"/>
          <w:sz w:val="26"/>
          <w:szCs w:val="26"/>
          <w:u w:val="wave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  <w:u w:val="wave"/>
              </w:rPr>
              <w:t>たの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  <w:u w:val="wave"/>
              </w:rPr>
              <w:t>楽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しむ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おいしいものを</w:t>
      </w:r>
      <w:r w:rsidR="00533788">
        <w:rPr>
          <w:rFonts w:ascii="UD デジタル 教科書体 NP-R" w:eastAsia="UD デジタル 教科書体 NP-R"/>
          <w:sz w:val="26"/>
          <w:szCs w:val="26"/>
          <w:u w:val="wave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  <w:u w:val="wave"/>
              </w:rPr>
              <w:t>た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  <w:u w:val="wave"/>
              </w:rPr>
              <w:t>食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  <w:u w:val="wave"/>
        </w:rPr>
        <w:t>べる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など、からだや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き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気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も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持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ちを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</w:rPr>
        <w:t>ゆるめ、リラックスできる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じ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時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かん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間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を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つく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作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りましょう。いろいろなことを</w:t>
      </w:r>
      <w:r w:rsidR="00533788">
        <w:rPr>
          <w:rFonts w:ascii="UD デジタル 教科書体 NP-R" w:eastAsia="UD デジタル 教科書体 NP-R"/>
          <w:sz w:val="26"/>
          <w:szCs w:val="26"/>
        </w:rPr>
        <w:t>『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がんばるとき</w:t>
      </w:r>
      <w:r w:rsidR="00533788">
        <w:rPr>
          <w:rFonts w:ascii="UD デジタル 教科書体 NP-R" w:eastAsia="UD デジタル 教科書体 NP-R"/>
          <w:sz w:val="26"/>
          <w:szCs w:val="26"/>
        </w:rPr>
        <w:t>』</w:t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と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おな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同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じ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</w:rPr>
        <w:t>ように、『ひと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やす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休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みするとき』も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たい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大</w:t>
            </w:r>
          </w:rubyBase>
        </w:ruby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せつ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切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にしてほしいと</w:t>
      </w:r>
      <w:r w:rsidR="00533788">
        <w:rPr>
          <w:rFonts w:ascii="UD デジタル 教科書体 NP-R" w:eastAsia="UD デジタル 教科書体 NP-R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533788" w:rsidRPr="00533788">
              <w:rPr>
                <w:rFonts w:ascii="UD デジタル 教科書体 NP-R" w:eastAsia="UD デジタル 教科書体 NP-R"/>
                <w:sz w:val="10"/>
                <w:szCs w:val="26"/>
              </w:rPr>
              <w:t>おも</w:t>
            </w:r>
          </w:rt>
          <w:rubyBase>
            <w:r w:rsidR="00533788">
              <w:rPr>
                <w:rFonts w:ascii="UD デジタル 教科書体 NP-R" w:eastAsia="UD デジタル 教科書体 NP-R"/>
                <w:sz w:val="26"/>
                <w:szCs w:val="26"/>
              </w:rPr>
              <w:t>思</w:t>
            </w:r>
          </w:rubyBase>
        </w:ruby>
      </w:r>
      <w:r w:rsidR="00533788" w:rsidRPr="00562B57">
        <w:rPr>
          <w:rFonts w:ascii="UD デジタル 教科書体 NP-R" w:eastAsia="UD デジタル 教科書体 NP-R" w:hint="eastAsia"/>
          <w:sz w:val="26"/>
          <w:szCs w:val="26"/>
        </w:rPr>
        <w:t>い</w:t>
      </w:r>
      <w:r w:rsidR="008252A0" w:rsidRPr="00562B57">
        <w:rPr>
          <w:rFonts w:ascii="UD デジタル 教科書体 NP-R" w:eastAsia="UD デジタル 教科書体 NP-R" w:hint="eastAsia"/>
          <w:sz w:val="26"/>
          <w:szCs w:val="26"/>
        </w:rPr>
        <w:t>ます。</w:t>
      </w:r>
    </w:p>
    <w:p w:rsidR="00C529B4" w:rsidRDefault="002D28C0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bookmarkStart w:id="0" w:name="_GoBack"/>
      <w:bookmarkEnd w:id="0"/>
      <w:r>
        <w:rPr>
          <w:rFonts w:ascii="UD デジタル 教科書体 NP-R" w:eastAsia="UD デジタル 教科書体 NP-R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70D543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5326380" cy="4089400"/>
            <wp:effectExtent l="0" t="0" r="762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232400" cy="25400"/>
                <wp:effectExtent l="19050" t="19050" r="25400" b="317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2540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999D" id="直線コネクタ 16" o:spid="_x0000_s1026" style="position:absolute;left:0;text-align:lef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41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" strokecolor="black [3200]" strokeweight="3pt">
                <v:stroke dashstyle="3 1" joinstyle="miter"/>
                <w10:wrap anchorx="margin"/>
              </v:line>
            </w:pict>
          </mc:Fallback>
        </mc:AlternateContent>
      </w: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 w:hint="eastAsia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D28C0" w:rsidRDefault="002D28C0" w:rsidP="008252A0">
      <w:pPr>
        <w:spacing w:line="400" w:lineRule="exact"/>
        <w:rPr>
          <w:rFonts w:ascii="UD デジタル 教科書体 NP-R" w:eastAsia="UD デジタル 教科書体 NP-R" w:hint="eastAsia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CA5DF1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340350" cy="4305300"/>
                <wp:effectExtent l="19050" t="19050" r="31750" b="3810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DC" w:rsidRPr="00217669" w:rsidRDefault="00D971DC" w:rsidP="00217669">
                            <w:pPr>
                              <w:jc w:val="left"/>
                              <w:rPr>
                                <w:rFonts w:ascii="UD デジタル 教科書体 NP-R" w:eastAsia="UD デジタル 教科書体 NP-R" w:hAnsi="HG創英角ｺﾞｼｯｸUB" w:hint="eastAsia"/>
                                <w:sz w:val="24"/>
                                <w:szCs w:val="24"/>
                              </w:rPr>
                            </w:pPr>
                            <w:r w:rsidRPr="00217669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◆</w:t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ほ</w:t>
                                  </w:r>
                                </w:rt>
                                <w:rubyBase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ご</w:t>
                                  </w:r>
                                </w:rt>
                                <w:rubyBase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の</w:t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971DC" w:rsidRPr="00217669"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へ</w:t>
                            </w:r>
                            <w:r w:rsidRPr="00217669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◆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と</w:t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どもの</w:t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  <w:u w:val="thick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  <w:u w:val="thick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について</w:t>
                            </w:r>
                          </w:p>
                          <w:p w:rsidR="00D971DC" w:rsidRPr="00217669" w:rsidRDefault="00D971DC" w:rsidP="00562B57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17669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D971DC" w:rsidRPr="00562B57" w:rsidRDefault="00D971DC" w:rsidP="00CA5DF1">
                            <w:pPr>
                              <w:spacing w:line="400" w:lineRule="exact"/>
                              <w:ind w:left="560" w:hangingChars="200" w:hanging="560"/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17669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7669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４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じ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ていますが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つかった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562B5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</w:p>
                          <w:p w:rsidR="00D971DC" w:rsidRDefault="00D971DC" w:rsidP="00CA5DF1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62B5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62B5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』</w:t>
                            </w:r>
                            <w:r w:rsidRPr="00562B5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62B57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ます。できるだけ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め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</w:p>
                          <w:p w:rsidR="00D971DC" w:rsidRPr="00217669" w:rsidRDefault="00D971DC" w:rsidP="00CA5DF1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まで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らせください。</w:t>
                            </w:r>
                          </w:p>
                          <w:p w:rsidR="00D971DC" w:rsidRPr="00217669" w:rsidRDefault="00D971DC" w:rsidP="00CA5DF1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217669">
                              <w:rPr>
                                <w:rFonts w:ascii="UD デジタル 教科書体 NP-R" w:eastAsia="UD デジタル 教科書体 NP-R" w:hAnsi="HG創英角ｺﾞｼｯｸUB" w:cs="ＭＳ 明朝" w:hint="eastAsia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4"/>
                                <w:szCs w:val="24"/>
                              </w:rPr>
                              <w:t>スクリーニング</w:t>
                            </w:r>
                            <w:r w:rsidRPr="00217669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団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があるもの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  <w:r w:rsidRPr="00217669">
                              <w:rPr>
                                <w:rFonts w:ascii="UD デジタル 教科書体 NP-R" w:eastAsia="UD デジタル 教科書体 NP-R" w:hAnsi="ＭＳ 明朝" w:cs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であるため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じゅ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しても『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なし』となることがあります。ご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り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・ご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-B" w:eastAsia="UD デジタル 教科書体 N-B" w:hAnsi="HG丸ｺﾞｼｯｸM-PRO"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17669">
                              <w:rPr>
                                <w:rFonts w:ascii="UD デジタル 教科書体 NP-R" w:eastAsia="UD デジタル 教科書体 NP-R" w:hAnsi="HG丸ｺﾞｼｯｸM-PRO" w:hint="eastAsia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:rsidR="00D971DC" w:rsidRDefault="00D971DC" w:rsidP="00562B57">
                            <w:pPr>
                              <w:spacing w:line="500" w:lineRule="exact"/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562B57"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子どもの</w:t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71DC" w:rsidRPr="00562B57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10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創英角ｺﾞｼｯｸUB"/>
                                      <w:b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創英角ｺﾞｼｯｸUB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D971DC" w:rsidRPr="00CA5DF1" w:rsidRDefault="00D971DC" w:rsidP="00217669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いく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どもたち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っている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うかがえますが、そ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だちとの</w:t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thick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thick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971D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なっている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いるようです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、みんな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うの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あること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べた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れつ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つけたりするべきではないこと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おり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れ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すすめていますが、ぜひ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はっ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たつ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じ、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だければ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71DC" w:rsidRP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10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971DC">
                                    <w:rPr>
                                      <w:rFonts w:ascii="UD デジタル 教科書体 NP-R" w:eastAsia="UD デジタル 教科書体 NP-R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D971DC" w:rsidRDefault="00D9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0;margin-top:1.95pt;width:420.5pt;height:339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" strokeweight="4.5pt">
                <v:textbox>
                  <w:txbxContent>
                    <w:p w:rsidR="00D971DC" w:rsidRPr="00217669" w:rsidRDefault="00D971DC" w:rsidP="00217669">
                      <w:pPr>
                        <w:jc w:val="left"/>
                        <w:rPr>
                          <w:rFonts w:ascii="UD デジタル 教科書体 NP-R" w:eastAsia="UD デジタル 教科書体 NP-R" w:hAnsi="HG創英角ｺﾞｼｯｸUB" w:hint="eastAsia"/>
                          <w:sz w:val="24"/>
                          <w:szCs w:val="24"/>
                        </w:rPr>
                      </w:pPr>
                      <w:r w:rsidRPr="00217669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◆</w:t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ほ</w:t>
                            </w:r>
                          </w:rt>
                          <w:rubyBase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保</w:t>
                            </w:r>
                          </w:rubyBase>
                        </w:ruby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ご</w:t>
                            </w:r>
                          </w:rt>
                          <w:rubyBase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護</w:t>
                            </w:r>
                          </w:rubyBase>
                        </w:ruby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者</w:t>
                            </w:r>
                          </w:rubyBase>
                        </w:ruby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t>の</w:t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D971DC" w:rsidRPr="00217669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 w:rsidRPr="00217669"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  <w:t>へ</w:t>
                      </w:r>
                      <w:r w:rsidRPr="00217669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◆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けん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健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こう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康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しん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診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だん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断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の</w:t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けっ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結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か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果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と</w:t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こ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子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どもの</w:t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せい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成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  <w:u w:val="thick"/>
                              </w:rPr>
                              <w:t>ちょう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  <w:u w:val="thick"/>
                              </w:rPr>
                              <w:t>長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  <w:u w:val="thick"/>
                        </w:rPr>
                        <w:t>について</w:t>
                      </w:r>
                    </w:p>
                    <w:p w:rsidR="00D971DC" w:rsidRPr="00217669" w:rsidRDefault="00D971DC" w:rsidP="00562B57">
                      <w:pPr>
                        <w:spacing w:line="500" w:lineRule="exact"/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</w:pPr>
                      <w:r w:rsidRPr="00217669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断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け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創英角ｺﾞｼｯｸUB"/>
                                <w:b/>
                                <w:sz w:val="10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D971DC" w:rsidRPr="00562B57" w:rsidRDefault="00D971DC" w:rsidP="00CA5DF1">
                      <w:pPr>
                        <w:spacing w:line="400" w:lineRule="exact"/>
                        <w:ind w:left="560" w:hangingChars="200" w:hanging="560"/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</w:pPr>
                      <w:r w:rsidRPr="00217669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7669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4"/>
                          <w:szCs w:val="24"/>
                        </w:rPr>
                        <w:t xml:space="preserve"> ４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断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じ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施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ていますが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つかった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562B5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には</w:t>
                      </w:r>
                    </w:p>
                    <w:p w:rsidR="00D971DC" w:rsidRDefault="00D971DC" w:rsidP="00CA5DF1">
                      <w:pPr>
                        <w:spacing w:line="400" w:lineRule="exact"/>
                        <w:ind w:left="480" w:hangingChars="200" w:hanging="480"/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 w:rsidRPr="00562B5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562B5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らせ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t>』</w:t>
                      </w:r>
                      <w:r w:rsidRPr="00562B5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 w:rsidRPr="00562B57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ます。できるだけ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め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じゅ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校</w:t>
                            </w:r>
                          </w:rubyBase>
                        </w:ruby>
                      </w:r>
                    </w:p>
                    <w:p w:rsidR="00D971DC" w:rsidRPr="00217669" w:rsidRDefault="00D971DC" w:rsidP="00CA5DF1">
                      <w:pPr>
                        <w:spacing w:line="400" w:lineRule="exact"/>
                        <w:ind w:left="480" w:hangingChars="200" w:hanging="480"/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</w:pP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まで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らせください。</w:t>
                      </w:r>
                    </w:p>
                    <w:p w:rsidR="00D971DC" w:rsidRPr="00217669" w:rsidRDefault="00D971DC" w:rsidP="00CA5DF1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校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断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217669">
                        <w:rPr>
                          <w:rFonts w:ascii="UD デジタル 教科書体 NP-R" w:eastAsia="UD デジタル 教科書体 NP-R" w:hAnsi="HG創英角ｺﾞｼｯｸUB" w:cs="ＭＳ 明朝" w:hint="eastAsia"/>
                          <w:b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4"/>
                          <w:szCs w:val="24"/>
                        </w:rPr>
                        <w:t>スクリーニング</w:t>
                      </w:r>
                      <w:r w:rsidRPr="00217669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4"/>
                          <w:szCs w:val="24"/>
                        </w:rPr>
                        <w:t>”</w:t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団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うたが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疑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いがあるものを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てき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的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び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10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  <w:r w:rsidRPr="00217669">
                        <w:rPr>
                          <w:rFonts w:ascii="UD デジタル 教科書体 NP-R" w:eastAsia="UD デジタル 教科書体 NP-R" w:hAnsi="ＭＳ 明朝" w:cs="ＭＳ 明朝" w:hint="eastAsia"/>
                          <w:sz w:val="24"/>
                          <w:szCs w:val="24"/>
                        </w:rPr>
                        <w:t>)</w:t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であるため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じゅ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しても『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なし』となることがあります。ご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り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解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・ご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-B" w:eastAsia="UD デジタル 教科書体 N-B" w:hAnsi="HG丸ｺﾞｼｯｸM-PRO"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217669">
                        <w:rPr>
                          <w:rFonts w:ascii="UD デジタル 教科書体 NP-R" w:eastAsia="UD デジタル 教科書体 NP-R" w:hAnsi="HG丸ｺﾞｼｯｸM-PRO" w:hint="eastAsia"/>
                          <w:sz w:val="24"/>
                          <w:szCs w:val="24"/>
                        </w:rPr>
                        <w:t>いします。</w:t>
                      </w:r>
                    </w:p>
                    <w:p w:rsidR="00D971DC" w:rsidRDefault="00D971DC" w:rsidP="00562B57">
                      <w:pPr>
                        <w:spacing w:line="500" w:lineRule="exact"/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</w:pPr>
                      <w:r w:rsidRPr="00562B57"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子どもの</w:t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10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71DC" w:rsidRPr="00562B57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10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創英角ｺﾞｼｯｸUB"/>
                                <w:b/>
                                <w:sz w:val="28"/>
                                <w:szCs w:val="2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創英角ｺﾞｼｯｸUB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D971DC" w:rsidRPr="00CA5DF1" w:rsidRDefault="00D971DC" w:rsidP="00217669">
                      <w:pPr>
                        <w:spacing w:line="400" w:lineRule="exact"/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いく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どもたち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まっている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がうかがえますが、そ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まわ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だちとの</w:t>
                      </w:r>
                      <w:r w:rsidRPr="00D971DC">
                        <w:rPr>
                          <w:rFonts w:ascii="UD デジタル 教科書体 NP-R" w:eastAsia="UD デジタル 教科書体 NP-R" w:hAnsi="HG丸ｺﾞｼｯｸM-PRO"/>
                          <w:b/>
                          <w:bCs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10"/>
                                <w:szCs w:val="24"/>
                                <w:u w:val="thick"/>
                              </w:rPr>
                              <w:t>ちが</w:t>
                            </w:r>
                          </w:rt>
                          <w:rubyBase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違</w:t>
                            </w:r>
                          </w:rubyBase>
                        </w:ruby>
                      </w:r>
                      <w:r w:rsidRPr="00D971D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い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になっている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もいるようです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でも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ひとり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い、みんな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うの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であること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くら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べた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れつ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をつけたりするべきではないこと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おり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れ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をすすめていますが、ぜひ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でも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さん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はっ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たつ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おう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じ、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いただければ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71DC" w:rsidRP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10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971DC"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  <w:szCs w:val="24"/>
                        </w:rPr>
                        <w:t>います。</w:t>
                      </w:r>
                    </w:p>
                    <w:p w:rsidR="00D971DC" w:rsidRDefault="00D971DC"/>
                  </w:txbxContent>
                </v:textbox>
                <w10:wrap anchorx="margin"/>
              </v:shape>
            </w:pict>
          </mc:Fallback>
        </mc:AlternateContent>
      </w: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D28C0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 w:rsidRPr="002D28C0">
        <w:rPr>
          <w:rFonts w:hint="eastAsia"/>
        </w:rPr>
        <w:drawing>
          <wp:anchor distT="0" distB="0" distL="114300" distR="114300" simplePos="0" relativeHeight="251671552" behindDoc="0" locked="0" layoutInCell="1" allowOverlap="1" wp14:anchorId="7B9E8037">
            <wp:simplePos x="0" y="0"/>
            <wp:positionH relativeFrom="column">
              <wp:posOffset>2493010</wp:posOffset>
            </wp:positionH>
            <wp:positionV relativeFrom="paragraph">
              <wp:posOffset>31115</wp:posOffset>
            </wp:positionV>
            <wp:extent cx="2362200" cy="279400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C529B4" w:rsidRDefault="00C529B4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D28C0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E9C716D">
            <wp:simplePos x="0" y="0"/>
            <wp:positionH relativeFrom="column">
              <wp:posOffset>2416810</wp:posOffset>
            </wp:positionH>
            <wp:positionV relativeFrom="paragraph">
              <wp:posOffset>145415</wp:posOffset>
            </wp:positionV>
            <wp:extent cx="2359660" cy="280670"/>
            <wp:effectExtent l="0" t="0" r="254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562B57" w:rsidRDefault="00562B57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562B57" w:rsidRDefault="00100CAC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13665</wp:posOffset>
                </wp:positionV>
                <wp:extent cx="1028700" cy="666750"/>
                <wp:effectExtent l="19050" t="57150" r="247650" b="1905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wedgeRoundRectCallout">
                          <a:avLst>
                            <a:gd name="adj1" fmla="val 68811"/>
                            <a:gd name="adj2" fmla="val -3339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CAC" w:rsidRPr="00100CAC" w:rsidRDefault="00100CAC" w:rsidP="00100CA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0CAC" w:rsidRP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  <w:szCs w:val="2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100CA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0CAC" w:rsidRP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100CA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100CAC" w:rsidRPr="00100CAC" w:rsidRDefault="00100CAC" w:rsidP="00100CA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0CAC" w:rsidRP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100CAC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CA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くらべ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30" type="#_x0000_t62" style="position:absolute;left:0;text-align:left;margin-left:9.8pt;margin-top:8.95pt;width:81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" adj="25663,10079" fillcolor="white [3201]" strokecolor="black [3200]" strokeweight="2.25pt">
                <v:textbox>
                  <w:txbxContent>
                    <w:p w:rsidR="00100CAC" w:rsidRPr="00100CAC" w:rsidRDefault="00100CAC" w:rsidP="00100CA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0CAC" w:rsidRPr="00100CAC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24"/>
                              </w:rPr>
                              <w:t>まい</w:t>
                            </w:r>
                          </w:rt>
                          <w:rubyBase>
                            <w:r w:rsidR="00100CA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枚</w:t>
                            </w:r>
                          </w:rubyBase>
                        </w:ruby>
                      </w:r>
                      <w:r w:rsidRPr="00100CA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0CAC" w:rsidRPr="00100CAC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100CA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  <w:r w:rsidRPr="00100CA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を</w:t>
                      </w:r>
                    </w:p>
                    <w:p w:rsidR="00100CAC" w:rsidRPr="00100CAC" w:rsidRDefault="00100CAC" w:rsidP="00100CA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0CAC" w:rsidRPr="00100CAC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100CA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100CA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くらべて</w:t>
                      </w:r>
                    </w:p>
                  </w:txbxContent>
                </v:textbox>
              </v:shape>
            </w:pict>
          </mc:Fallback>
        </mc:AlternateContent>
      </w:r>
    </w:p>
    <w:p w:rsidR="00562B57" w:rsidRPr="00F37058" w:rsidRDefault="00F37058" w:rsidP="00100CAC">
      <w:pPr>
        <w:spacing w:line="560" w:lineRule="exact"/>
        <w:ind w:firstLineChars="400" w:firstLine="2249"/>
        <w:rPr>
          <w:rFonts w:ascii="HGP創英角ﾎﾟｯﾌﾟ体" w:eastAsia="HGP創英角ﾎﾟｯﾌﾟ体" w:hAnsi="HGP創英角ﾎﾟｯﾌﾟ体" w:hint="eastAsia"/>
          <w:sz w:val="48"/>
          <w:szCs w:val="48"/>
        </w:rPr>
      </w:pPr>
      <w:r w:rsidRPr="00100CAC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7</w:t>
      </w:r>
      <w:r w:rsidRPr="00100CAC">
        <w:rPr>
          <w:rFonts w:ascii="HGP創英角ﾎﾟｯﾌﾟ体" w:eastAsia="HGP創英角ﾎﾟｯﾌﾟ体" w:hAnsi="HGP創英角ﾎﾟｯﾌﾟ体" w:hint="eastAsia"/>
          <w:sz w:val="56"/>
          <w:szCs w:val="56"/>
        </w:rPr>
        <w:t>つの</w:t>
      </w:r>
      <w:r w:rsidR="00100CAC" w:rsidRPr="00100CA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Pr="00100CAC">
        <w:rPr>
          <w:rFonts w:ascii="HGP創英角ﾎﾟｯﾌﾟ体" w:eastAsia="HGP創英角ﾎﾟｯﾌﾟ体" w:hAnsi="HGP創英角ﾎﾟｯﾌﾟ体" w:hint="eastAsia"/>
          <w:sz w:val="56"/>
          <w:szCs w:val="56"/>
        </w:rPr>
        <w:t>ちがいを</w:t>
      </w:r>
      <w:r w:rsidR="00100CAC" w:rsidRPr="00100CA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 w:rsidRPr="00100CAC">
        <w:rPr>
          <w:rFonts w:ascii="HGP創英角ﾎﾟｯﾌﾟ体" w:eastAsia="HGP創英角ﾎﾟｯﾌﾟ体" w:hAnsi="HGP創英角ﾎﾟｯﾌﾟ体" w:hint="eastAsia"/>
          <w:sz w:val="56"/>
          <w:szCs w:val="56"/>
        </w:rPr>
        <w:t>さがそう</w:t>
      </w:r>
      <w:r w:rsidRPr="00F37058">
        <w:rPr>
          <w:rFonts w:ascii="HGP創英角ﾎﾟｯﾌﾟ体" w:eastAsia="HGP創英角ﾎﾟｯﾌﾟ体" w:hAnsi="HGP創英角ﾎﾟｯﾌﾟ体" w:cs="Segoe UI Emoji" w:hint="eastAsia"/>
          <w:sz w:val="48"/>
          <w:szCs w:val="48"/>
        </w:rPr>
        <w:t xml:space="preserve">　</w:t>
      </w:r>
    </w:p>
    <w:p w:rsidR="00562B57" w:rsidRDefault="00F37058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66060</wp:posOffset>
            </wp:positionH>
            <wp:positionV relativeFrom="paragraph">
              <wp:posOffset>234315</wp:posOffset>
            </wp:positionV>
            <wp:extent cx="2501900" cy="3055620"/>
            <wp:effectExtent l="19050" t="19050" r="12700" b="1143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5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R" w:eastAsia="UD デジタル 教科書体 NP-R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34315</wp:posOffset>
            </wp:positionV>
            <wp:extent cx="2482850" cy="3097530"/>
            <wp:effectExtent l="19050" t="19050" r="12700" b="266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097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B57" w:rsidRDefault="00562B57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562B57" w:rsidRDefault="00562B57" w:rsidP="008252A0">
      <w:pPr>
        <w:spacing w:line="400" w:lineRule="exact"/>
        <w:rPr>
          <w:rFonts w:ascii="UD デジタル 教科書体 NP-R" w:eastAsia="UD デジタル 教科書体 NP-R" w:hint="eastAsia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217669" w:rsidRDefault="00217669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562B57" w:rsidRDefault="00562B57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p w:rsidR="00562B57" w:rsidRDefault="00562B57" w:rsidP="008252A0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</w:p>
    <w:sectPr w:rsidR="00562B57" w:rsidSect="00C94E4F">
      <w:pgSz w:w="10318" w:h="14570" w:code="13"/>
      <w:pgMar w:top="851" w:right="964" w:bottom="851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442AE"/>
    <w:multiLevelType w:val="hybridMultilevel"/>
    <w:tmpl w:val="8E641ED6"/>
    <w:lvl w:ilvl="0" w:tplc="03AA02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B0"/>
    <w:rsid w:val="00000402"/>
    <w:rsid w:val="00037671"/>
    <w:rsid w:val="000B2FD3"/>
    <w:rsid w:val="000C31AF"/>
    <w:rsid w:val="000D063B"/>
    <w:rsid w:val="00100CAC"/>
    <w:rsid w:val="00144EF8"/>
    <w:rsid w:val="00182F1A"/>
    <w:rsid w:val="001C0D51"/>
    <w:rsid w:val="00201E6A"/>
    <w:rsid w:val="0021081A"/>
    <w:rsid w:val="00217669"/>
    <w:rsid w:val="002633BE"/>
    <w:rsid w:val="002D220A"/>
    <w:rsid w:val="002D28C0"/>
    <w:rsid w:val="002E3B8E"/>
    <w:rsid w:val="003533BA"/>
    <w:rsid w:val="003C0A85"/>
    <w:rsid w:val="00442144"/>
    <w:rsid w:val="004C0978"/>
    <w:rsid w:val="004E71FB"/>
    <w:rsid w:val="0052137A"/>
    <w:rsid w:val="00523F8A"/>
    <w:rsid w:val="00533788"/>
    <w:rsid w:val="00550ADD"/>
    <w:rsid w:val="00556389"/>
    <w:rsid w:val="00562B57"/>
    <w:rsid w:val="005811F1"/>
    <w:rsid w:val="005B0BA7"/>
    <w:rsid w:val="00624D56"/>
    <w:rsid w:val="00632BBE"/>
    <w:rsid w:val="00682729"/>
    <w:rsid w:val="0069696F"/>
    <w:rsid w:val="00713C08"/>
    <w:rsid w:val="00715231"/>
    <w:rsid w:val="00762834"/>
    <w:rsid w:val="00777A3E"/>
    <w:rsid w:val="007B0757"/>
    <w:rsid w:val="007B5017"/>
    <w:rsid w:val="008020ED"/>
    <w:rsid w:val="008029D1"/>
    <w:rsid w:val="00802C7E"/>
    <w:rsid w:val="008053A1"/>
    <w:rsid w:val="008252A0"/>
    <w:rsid w:val="008539A6"/>
    <w:rsid w:val="008A1A68"/>
    <w:rsid w:val="009806D2"/>
    <w:rsid w:val="009E4A37"/>
    <w:rsid w:val="009F4804"/>
    <w:rsid w:val="00A443D0"/>
    <w:rsid w:val="00A720A9"/>
    <w:rsid w:val="00AB5ED6"/>
    <w:rsid w:val="00B13691"/>
    <w:rsid w:val="00B1549C"/>
    <w:rsid w:val="00B52089"/>
    <w:rsid w:val="00B52D32"/>
    <w:rsid w:val="00B70DDC"/>
    <w:rsid w:val="00B72C71"/>
    <w:rsid w:val="00BD7E07"/>
    <w:rsid w:val="00BE36D9"/>
    <w:rsid w:val="00C529B4"/>
    <w:rsid w:val="00C55ABC"/>
    <w:rsid w:val="00C94E4F"/>
    <w:rsid w:val="00CA5DF1"/>
    <w:rsid w:val="00D967F1"/>
    <w:rsid w:val="00D971DC"/>
    <w:rsid w:val="00DC2CDE"/>
    <w:rsid w:val="00DE0408"/>
    <w:rsid w:val="00E47506"/>
    <w:rsid w:val="00E6072B"/>
    <w:rsid w:val="00E9699C"/>
    <w:rsid w:val="00EA12B0"/>
    <w:rsid w:val="00EA2B49"/>
    <w:rsid w:val="00EE18DD"/>
    <w:rsid w:val="00F23602"/>
    <w:rsid w:val="00F246D9"/>
    <w:rsid w:val="00F37058"/>
    <w:rsid w:val="00F378E8"/>
    <w:rsid w:val="00F84DE8"/>
    <w:rsid w:val="00F94A77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7B766E64"/>
  <w15:chartTrackingRefBased/>
  <w15:docId w15:val="{91C70CA1-05AA-49ED-81FF-D8973DB1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A7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217669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217669"/>
    <w:rPr>
      <w:rFonts w:ascii="ＭＳ ゴシック" w:eastAsia="ＭＳ ゴシック" w:hAnsi="ＭＳ ゴシック" w:cs="Times New Roman"/>
      <w:sz w:val="24"/>
      <w:szCs w:val="24"/>
    </w:rPr>
  </w:style>
  <w:style w:type="table" w:styleId="a6">
    <w:name w:val="Table Grid"/>
    <w:basedOn w:val="a1"/>
    <w:uiPriority w:val="59"/>
    <w:rsid w:val="002176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766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766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766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217669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1766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217669"/>
    <w:rPr>
      <w:rFonts w:ascii="Century" w:eastAsia="ＭＳ 明朝" w:hAnsi="Century" w:cs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217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669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217669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66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669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CA45-61CE-4AFA-9E84-C99AF203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里　ゆかり</dc:creator>
  <cp:keywords/>
  <dc:description/>
  <cp:lastModifiedBy>仲里　ゆかり</cp:lastModifiedBy>
  <cp:revision>22</cp:revision>
  <dcterms:created xsi:type="dcterms:W3CDTF">2022-02-08T00:34:00Z</dcterms:created>
  <dcterms:modified xsi:type="dcterms:W3CDTF">2024-05-16T03:10:00Z</dcterms:modified>
</cp:coreProperties>
</file>